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2913A5" w:rsidRPr="00E44650" w14:paraId="6BA7FD17" w14:textId="77777777" w:rsidTr="00914BAB">
        <w:tc>
          <w:tcPr>
            <w:tcW w:w="5556" w:type="dxa"/>
          </w:tcPr>
          <w:p w14:paraId="12901ADB" w14:textId="77777777" w:rsidR="002913A5" w:rsidRPr="00EA0C71" w:rsidRDefault="002913A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D62FCBB" w14:textId="77777777" w:rsidR="002913A5" w:rsidRPr="00C54430" w:rsidRDefault="002913A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9865C1E" w14:textId="77777777" w:rsidR="002913A5" w:rsidRPr="00EA0C71" w:rsidRDefault="002913A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96A3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7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28897A1" w14:textId="77777777" w:rsidR="002913A5" w:rsidRPr="00C54430" w:rsidRDefault="002913A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D2DE62F" w14:textId="77777777" w:rsidR="002913A5" w:rsidRPr="00C54430" w:rsidRDefault="002913A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A5D7CE" wp14:editId="2654E4D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DB0DF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4E48C17" w14:textId="77777777" w:rsidR="002913A5" w:rsidRDefault="002913A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96A37">
              <w:rPr>
                <w:b/>
                <w:noProof/>
                <w:sz w:val="28"/>
              </w:rPr>
              <w:t>IDHO YUDHA F</w:t>
            </w:r>
            <w:r w:rsidRPr="00504EA7">
              <w:rPr>
                <w:b/>
              </w:rPr>
              <w:tab/>
            </w:r>
          </w:p>
          <w:p w14:paraId="0EDF213B" w14:textId="77777777" w:rsidR="002913A5" w:rsidRDefault="002913A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96A37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96A37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96A37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96A37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10A83DE" w14:textId="77777777" w:rsidR="002913A5" w:rsidRDefault="002913A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96A37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B718E4D" w14:textId="77777777" w:rsidR="002913A5" w:rsidRDefault="002913A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96A37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3E6CF1B8" w14:textId="77777777" w:rsidR="002913A5" w:rsidRDefault="002913A5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74820033" w14:textId="77777777" w:rsidR="002913A5" w:rsidRPr="0064648D" w:rsidRDefault="002913A5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A4E94FF" w14:textId="77777777" w:rsidR="002913A5" w:rsidRPr="00EA0C71" w:rsidRDefault="002913A5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3B6C6D6" w14:textId="77777777" w:rsidR="002913A5" w:rsidRPr="00C54430" w:rsidRDefault="002913A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5F6F588" w14:textId="77777777" w:rsidR="002913A5" w:rsidRPr="00EA0C71" w:rsidRDefault="002913A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96A3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7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E362A90" w14:textId="77777777" w:rsidR="002913A5" w:rsidRPr="00C54430" w:rsidRDefault="002913A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F0BAD14" w14:textId="77777777" w:rsidR="002913A5" w:rsidRPr="00C54430" w:rsidRDefault="002913A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DBA7E8" wp14:editId="02C531A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7060F2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DFBBF25" w14:textId="77777777" w:rsidR="002913A5" w:rsidRDefault="002913A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96A37">
              <w:rPr>
                <w:b/>
                <w:noProof/>
                <w:sz w:val="28"/>
              </w:rPr>
              <w:t>IDHO YUDHA F</w:t>
            </w:r>
            <w:r w:rsidRPr="00504EA7">
              <w:rPr>
                <w:b/>
              </w:rPr>
              <w:tab/>
            </w:r>
          </w:p>
          <w:p w14:paraId="2DE0B10E" w14:textId="77777777" w:rsidR="002913A5" w:rsidRDefault="002913A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96A37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96A37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96A37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96A37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FF52BEC" w14:textId="77777777" w:rsidR="002913A5" w:rsidRDefault="002913A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96A37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BA2BB4D" w14:textId="77777777" w:rsidR="002913A5" w:rsidRDefault="002913A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96A37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4CF84626" w14:textId="77777777" w:rsidR="002913A5" w:rsidRPr="00F77BEB" w:rsidRDefault="002913A5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2913A5" w:rsidRPr="00E44650" w14:paraId="42557D44" w14:textId="77777777" w:rsidTr="00914BAB">
        <w:tc>
          <w:tcPr>
            <w:tcW w:w="5556" w:type="dxa"/>
          </w:tcPr>
          <w:p w14:paraId="26A53AAB" w14:textId="77777777" w:rsidR="002913A5" w:rsidRPr="00EA0C71" w:rsidRDefault="002913A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BC86766" w14:textId="77777777" w:rsidR="002913A5" w:rsidRPr="00C54430" w:rsidRDefault="002913A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2336D26" w14:textId="77777777" w:rsidR="002913A5" w:rsidRPr="00EA0C71" w:rsidRDefault="002913A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96A3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7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9EF3461" w14:textId="77777777" w:rsidR="002913A5" w:rsidRPr="00C54430" w:rsidRDefault="002913A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8B94474" w14:textId="77777777" w:rsidR="002913A5" w:rsidRPr="00C54430" w:rsidRDefault="002913A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0F4469" wp14:editId="7EC0616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748D47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81V6AEAACg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OAPh6Ime&#10;Egpz6BPbeQAy0CNbZZ+GEBsq38Eez6sY9phFjxpd/pIcNhZvT7O3akxM0ub75U19u6Y0yMtZdQUG&#10;jOmD8o7lScutgSxbNOL4MSZqRqWXkrxtgQ0UtvXd7Z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V581V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6840076" w14:textId="77777777" w:rsidR="002913A5" w:rsidRDefault="002913A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96A37">
              <w:rPr>
                <w:b/>
                <w:noProof/>
                <w:sz w:val="28"/>
              </w:rPr>
              <w:t>M. ALSY SYARIFUDIN AF</w:t>
            </w:r>
            <w:r w:rsidRPr="00504EA7">
              <w:rPr>
                <w:b/>
              </w:rPr>
              <w:tab/>
            </w:r>
          </w:p>
          <w:p w14:paraId="4112A57B" w14:textId="77777777" w:rsidR="002913A5" w:rsidRDefault="002913A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96A37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96A37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96A37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96A37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36327D8" w14:textId="77777777" w:rsidR="002913A5" w:rsidRDefault="002913A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96A37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DFC39E0" w14:textId="77777777" w:rsidR="002913A5" w:rsidRDefault="002913A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96A37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2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204506E4" w14:textId="77777777" w:rsidR="002913A5" w:rsidRDefault="002913A5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13261B5E" w14:textId="77777777" w:rsidR="002913A5" w:rsidRPr="0064648D" w:rsidRDefault="002913A5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7F4A404" w14:textId="77777777" w:rsidR="002913A5" w:rsidRPr="00EA0C71" w:rsidRDefault="002913A5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F44F024" w14:textId="77777777" w:rsidR="002913A5" w:rsidRPr="00C54430" w:rsidRDefault="002913A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2BD61E1" w14:textId="77777777" w:rsidR="002913A5" w:rsidRPr="00EA0C71" w:rsidRDefault="002913A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96A3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7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660D58C" w14:textId="77777777" w:rsidR="002913A5" w:rsidRPr="00C54430" w:rsidRDefault="002913A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BED296A" w14:textId="77777777" w:rsidR="002913A5" w:rsidRPr="00C54430" w:rsidRDefault="002913A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66E8BE" wp14:editId="47FB9FF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F76847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n36QEAACg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lD6p9+kBAAAo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45A7AE9" w14:textId="77777777" w:rsidR="002913A5" w:rsidRDefault="002913A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96A37">
              <w:rPr>
                <w:b/>
                <w:noProof/>
                <w:sz w:val="28"/>
              </w:rPr>
              <w:t>M. ALSY SYARIFUDIN AF</w:t>
            </w:r>
            <w:r w:rsidRPr="00504EA7">
              <w:rPr>
                <w:b/>
              </w:rPr>
              <w:tab/>
            </w:r>
          </w:p>
          <w:p w14:paraId="3E2A0759" w14:textId="77777777" w:rsidR="002913A5" w:rsidRDefault="002913A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96A37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96A37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96A37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96A37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D68BED7" w14:textId="77777777" w:rsidR="002913A5" w:rsidRDefault="002913A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96A37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66E3251" w14:textId="77777777" w:rsidR="002913A5" w:rsidRDefault="002913A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96A37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2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2C8D4324" w14:textId="77777777" w:rsidR="002913A5" w:rsidRPr="00F77BEB" w:rsidRDefault="002913A5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2913A5" w:rsidRPr="00E44650" w14:paraId="52BA755A" w14:textId="77777777" w:rsidTr="00914BAB">
        <w:tc>
          <w:tcPr>
            <w:tcW w:w="5556" w:type="dxa"/>
          </w:tcPr>
          <w:p w14:paraId="64B37497" w14:textId="77777777" w:rsidR="002913A5" w:rsidRPr="00EA0C71" w:rsidRDefault="002913A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38CAB5B" w14:textId="77777777" w:rsidR="002913A5" w:rsidRPr="00C54430" w:rsidRDefault="002913A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696AE7B" w14:textId="77777777" w:rsidR="002913A5" w:rsidRPr="00EA0C71" w:rsidRDefault="002913A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96A3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7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DB07827" w14:textId="77777777" w:rsidR="002913A5" w:rsidRPr="00C54430" w:rsidRDefault="002913A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5FE5759" w14:textId="77777777" w:rsidR="002913A5" w:rsidRPr="00C54430" w:rsidRDefault="002913A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34592A" wp14:editId="424D6DF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B55A29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C+c6AEAACg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UrzkA4eqLH&#10;hMLs+8S2HoAM9MhW2achxIbSt7DDUxTDDrPoUaPLX5LDxuLtcfZWjYlJOvy4vK5vVjQN8nxXXYAB&#10;Y/qkvGN503JrIMsWjTh8jomKUeo5JR9bYAMN2+r2hpqWgsYGoaOdC6Qj9Qae6DV/FIborekejLUZ&#10;V6ZKbS2yg6B5SOMy6yLyF1kUWaDDrHbSV3bpaNVU+pvS5BcpWk4F8qReOIWUCtKZ1wJlZ5imDmZg&#10;/W/gKT9DVZni14BnRKnsIc1gZ8Dj36pfrNBT/tmBSXe24Nl3x/LyxRoax+Lc6dfJ8/4yLvDLD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0ZC+c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969A974" w14:textId="77777777" w:rsidR="002913A5" w:rsidRDefault="002913A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96A37">
              <w:rPr>
                <w:b/>
                <w:noProof/>
                <w:sz w:val="28"/>
              </w:rPr>
              <w:t>SAEPUDIN ZOHRI</w:t>
            </w:r>
            <w:r w:rsidRPr="00504EA7">
              <w:rPr>
                <w:b/>
              </w:rPr>
              <w:tab/>
            </w:r>
          </w:p>
          <w:p w14:paraId="5596A2DA" w14:textId="77777777" w:rsidR="002913A5" w:rsidRDefault="002913A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96A37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96A37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96A37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96A37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EF26BA0" w14:textId="77777777" w:rsidR="002913A5" w:rsidRDefault="002913A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96A37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5179838" w14:textId="77777777" w:rsidR="002913A5" w:rsidRDefault="002913A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96A37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75374D92" w14:textId="77777777" w:rsidR="002913A5" w:rsidRDefault="002913A5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65A7C0D7" w14:textId="77777777" w:rsidR="002913A5" w:rsidRPr="0064648D" w:rsidRDefault="002913A5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F9DDA09" w14:textId="77777777" w:rsidR="002913A5" w:rsidRPr="00EA0C71" w:rsidRDefault="002913A5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5C2749F" w14:textId="77777777" w:rsidR="002913A5" w:rsidRPr="00C54430" w:rsidRDefault="002913A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000BA39" w14:textId="77777777" w:rsidR="002913A5" w:rsidRPr="00EA0C71" w:rsidRDefault="002913A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96A3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7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6F4FAF8" w14:textId="77777777" w:rsidR="002913A5" w:rsidRPr="00C54430" w:rsidRDefault="002913A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F4CC2E6" w14:textId="77777777" w:rsidR="002913A5" w:rsidRPr="00C54430" w:rsidRDefault="002913A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F8037B5" wp14:editId="64E5DD3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B20E05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Ug6AEAACg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cwbC0RM9&#10;JRTm0Ce28wBkoEe2zj4NITZUvoM9nlcx7DGLHjW6/CU5bCzenmZv1ZiYpM33y3V9u6I0yMtZdQUG&#10;jOmD8o7lScutgSxbNOL4MSZqRqWXkrxtgQ0UttXd7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Ui6Ug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EDDE458" w14:textId="77777777" w:rsidR="002913A5" w:rsidRDefault="002913A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96A37">
              <w:rPr>
                <w:b/>
                <w:noProof/>
                <w:sz w:val="28"/>
              </w:rPr>
              <w:t>SAEPUDIN ZOHRI</w:t>
            </w:r>
            <w:r w:rsidRPr="00504EA7">
              <w:rPr>
                <w:b/>
              </w:rPr>
              <w:tab/>
            </w:r>
          </w:p>
          <w:p w14:paraId="318DE84D" w14:textId="77777777" w:rsidR="002913A5" w:rsidRDefault="002913A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96A37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96A37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96A37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96A37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C158DC4" w14:textId="77777777" w:rsidR="002913A5" w:rsidRDefault="002913A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96A37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1EC7018" w14:textId="77777777" w:rsidR="002913A5" w:rsidRDefault="002913A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96A37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76952507" w14:textId="77777777" w:rsidR="002913A5" w:rsidRPr="00F77BEB" w:rsidRDefault="002913A5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2913A5" w:rsidRPr="00E44650" w14:paraId="4E88DC8D" w14:textId="77777777" w:rsidTr="00914BAB">
        <w:tc>
          <w:tcPr>
            <w:tcW w:w="5556" w:type="dxa"/>
          </w:tcPr>
          <w:p w14:paraId="5634E89E" w14:textId="77777777" w:rsidR="002913A5" w:rsidRPr="00EA0C71" w:rsidRDefault="002913A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6CCD6F4" w14:textId="77777777" w:rsidR="002913A5" w:rsidRPr="00C54430" w:rsidRDefault="002913A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B5F3B83" w14:textId="77777777" w:rsidR="002913A5" w:rsidRPr="00EA0C71" w:rsidRDefault="002913A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96A3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7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F7AE782" w14:textId="77777777" w:rsidR="002913A5" w:rsidRPr="00C54430" w:rsidRDefault="002913A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91034AD" w14:textId="77777777" w:rsidR="002913A5" w:rsidRPr="00C54430" w:rsidRDefault="002913A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164653D" wp14:editId="638CC25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14FAE0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SNL6AEAACg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5gyEoyd6&#10;SijMoU9s5wHIQI9snX0aQmyofAd7PK9i2GMWPWp0+Uty2Fi8Pc3eqjExSZvvl7f1ekVpkJez6goM&#10;GNMH5R3Lk5ZbA1m2aMTxY0zUjEovJXnbAhsobKu79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00SNL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DC1B181" w14:textId="77777777" w:rsidR="002913A5" w:rsidRDefault="002913A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96A37">
              <w:rPr>
                <w:b/>
                <w:noProof/>
                <w:sz w:val="28"/>
              </w:rPr>
              <w:t>YULFIATMI</w:t>
            </w:r>
            <w:r w:rsidRPr="00504EA7">
              <w:rPr>
                <w:b/>
              </w:rPr>
              <w:tab/>
            </w:r>
          </w:p>
          <w:p w14:paraId="4AC387D7" w14:textId="7D4D3A53" w:rsidR="002913A5" w:rsidRDefault="002913A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96A37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96A37">
              <w:rPr>
                <w:noProof/>
                <w:sz w:val="28"/>
                <w:szCs w:val="28"/>
                <w:lang w:val="en-US"/>
              </w:rPr>
              <w:t>X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96A37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96A37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A3F251D" w14:textId="77777777" w:rsidR="002913A5" w:rsidRDefault="002913A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96A37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37F937D" w14:textId="77777777" w:rsidR="002913A5" w:rsidRDefault="002913A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96A37">
              <w:rPr>
                <w:bCs/>
                <w:noProof/>
                <w:sz w:val="30"/>
                <w:szCs w:val="30"/>
              </w:rPr>
              <w:t>5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2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3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3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3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7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47</w:t>
            </w:r>
          </w:p>
          <w:p w14:paraId="004A06F8" w14:textId="77777777" w:rsidR="002913A5" w:rsidRDefault="002913A5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32FA0294" w14:textId="77777777" w:rsidR="002913A5" w:rsidRPr="0064648D" w:rsidRDefault="002913A5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C41C13B" w14:textId="77777777" w:rsidR="002913A5" w:rsidRPr="00EA0C71" w:rsidRDefault="002913A5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19ED803" w14:textId="77777777" w:rsidR="002913A5" w:rsidRPr="00C54430" w:rsidRDefault="002913A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5D1D44B" w14:textId="77777777" w:rsidR="002913A5" w:rsidRPr="00EA0C71" w:rsidRDefault="002913A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96A3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7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DC9F59F" w14:textId="77777777" w:rsidR="002913A5" w:rsidRPr="00C54430" w:rsidRDefault="002913A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7E0AD54" w14:textId="77777777" w:rsidR="002913A5" w:rsidRPr="00C54430" w:rsidRDefault="002913A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A08034F" wp14:editId="1073ABA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0EFE77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XixFo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1663DD0" w14:textId="77777777" w:rsidR="002913A5" w:rsidRDefault="002913A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96A37">
              <w:rPr>
                <w:b/>
                <w:noProof/>
                <w:sz w:val="28"/>
              </w:rPr>
              <w:t>YULFIATMI</w:t>
            </w:r>
            <w:r w:rsidRPr="00504EA7">
              <w:rPr>
                <w:b/>
              </w:rPr>
              <w:tab/>
            </w:r>
          </w:p>
          <w:p w14:paraId="7A5E4DA5" w14:textId="4CCA05CC" w:rsidR="002913A5" w:rsidRDefault="002913A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96A37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96A37">
              <w:rPr>
                <w:noProof/>
                <w:sz w:val="28"/>
                <w:szCs w:val="28"/>
                <w:lang w:val="en-US"/>
              </w:rPr>
              <w:t>X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96A37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96A37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ED5A12A" w14:textId="77777777" w:rsidR="002913A5" w:rsidRDefault="002913A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96A37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494833A" w14:textId="77777777" w:rsidR="002913A5" w:rsidRDefault="002913A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96A37">
              <w:rPr>
                <w:bCs/>
                <w:noProof/>
                <w:sz w:val="30"/>
                <w:szCs w:val="30"/>
              </w:rPr>
              <w:t>5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2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3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3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3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7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47</w:t>
            </w:r>
          </w:p>
          <w:p w14:paraId="407B2009" w14:textId="77777777" w:rsidR="002913A5" w:rsidRPr="00F77BEB" w:rsidRDefault="002913A5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2913A5" w:rsidRPr="00E44650" w14:paraId="76BEADF1" w14:textId="77777777" w:rsidTr="00914BAB">
        <w:tc>
          <w:tcPr>
            <w:tcW w:w="5556" w:type="dxa"/>
          </w:tcPr>
          <w:p w14:paraId="7381DA8C" w14:textId="77777777" w:rsidR="002913A5" w:rsidRPr="00EA0C71" w:rsidRDefault="002913A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7AA1815" w14:textId="77777777" w:rsidR="002913A5" w:rsidRPr="00C54430" w:rsidRDefault="002913A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AB4C6" w14:textId="77777777" w:rsidR="002913A5" w:rsidRPr="00EA0C71" w:rsidRDefault="002913A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96A3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7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FA5CCEC" w14:textId="77777777" w:rsidR="002913A5" w:rsidRPr="00C54430" w:rsidRDefault="002913A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6B34E08" w14:textId="77777777" w:rsidR="002913A5" w:rsidRPr="00C54430" w:rsidRDefault="002913A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08D7AEA" wp14:editId="0EB13AE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B6A8C0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30ZcD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7C549A6" w14:textId="77777777" w:rsidR="002913A5" w:rsidRDefault="002913A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96A37">
              <w:rPr>
                <w:b/>
                <w:noProof/>
                <w:sz w:val="28"/>
              </w:rPr>
              <w:t>HADI SUCIPTO</w:t>
            </w:r>
            <w:r w:rsidRPr="00504EA7">
              <w:rPr>
                <w:b/>
              </w:rPr>
              <w:tab/>
            </w:r>
          </w:p>
          <w:p w14:paraId="06A71663" w14:textId="77777777" w:rsidR="002913A5" w:rsidRDefault="002913A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96A37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96A37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96A37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96A37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3128677" w14:textId="77777777" w:rsidR="002913A5" w:rsidRDefault="002913A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96A37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8BD6D68" w14:textId="77777777" w:rsidR="002913A5" w:rsidRDefault="002913A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96A37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661AF104" w14:textId="77777777" w:rsidR="002913A5" w:rsidRDefault="002913A5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329D162C" w14:textId="77777777" w:rsidR="002913A5" w:rsidRPr="0064648D" w:rsidRDefault="002913A5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F686927" w14:textId="77777777" w:rsidR="002913A5" w:rsidRPr="00EA0C71" w:rsidRDefault="002913A5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396EED5" w14:textId="77777777" w:rsidR="002913A5" w:rsidRPr="00C54430" w:rsidRDefault="002913A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0555047" w14:textId="77777777" w:rsidR="002913A5" w:rsidRPr="00EA0C71" w:rsidRDefault="002913A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96A3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7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3F560AC" w14:textId="77777777" w:rsidR="002913A5" w:rsidRPr="00C54430" w:rsidRDefault="002913A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78A9F1F" w14:textId="77777777" w:rsidR="002913A5" w:rsidRPr="00C54430" w:rsidRDefault="002913A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02D65DE" wp14:editId="28A9C71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A7B505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YG26Q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6O7AHh6I0e&#10;Ewqz7xPbegBy0COjS3JqCLEhwBZ2eIpi2GGWPWp0+UuC2FjcPc7uqjExSYcfl9f1zYrmQZ7vqgsw&#10;YEyflHcsb1puDWThohGHzzFRMUo9p+RjC2yglle3NyviEzQ4CB3tXCAlqTfwRO/5ozBEb033YKzN&#10;uDJXamuRHQRNRBqXWReRv8iiyAIdZrWTvrJLR6um0t+UJsdI0XIqkGf1wimkVJDOvBYoO8M0dTAD&#10;638DT/kZqsocvwY8I0plD2kGOwMe/1b9YoWe8s8OTLqzBc++O5aXL9bQQBbnTj9PnviXcY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omB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C073B0E" w14:textId="77777777" w:rsidR="002913A5" w:rsidRDefault="002913A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96A37">
              <w:rPr>
                <w:b/>
                <w:noProof/>
                <w:sz w:val="28"/>
              </w:rPr>
              <w:t>HADI SUCIPTO</w:t>
            </w:r>
            <w:r w:rsidRPr="00504EA7">
              <w:rPr>
                <w:b/>
              </w:rPr>
              <w:tab/>
            </w:r>
          </w:p>
          <w:p w14:paraId="3C717D46" w14:textId="77777777" w:rsidR="002913A5" w:rsidRDefault="002913A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96A37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96A37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96A37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96A37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8DFC390" w14:textId="77777777" w:rsidR="002913A5" w:rsidRDefault="002913A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96A37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B5E630C" w14:textId="77777777" w:rsidR="002913A5" w:rsidRDefault="002913A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96A37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1F0AA73E" w14:textId="77777777" w:rsidR="002913A5" w:rsidRPr="00F77BEB" w:rsidRDefault="002913A5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2913A5" w:rsidRPr="00E44650" w14:paraId="6A221164" w14:textId="77777777" w:rsidTr="00914BAB">
        <w:tc>
          <w:tcPr>
            <w:tcW w:w="5556" w:type="dxa"/>
          </w:tcPr>
          <w:p w14:paraId="0C23EE24" w14:textId="77777777" w:rsidR="002913A5" w:rsidRPr="00EA0C71" w:rsidRDefault="002913A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9738AA8" w14:textId="77777777" w:rsidR="002913A5" w:rsidRPr="00C54430" w:rsidRDefault="002913A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09B35FC" w14:textId="77777777" w:rsidR="002913A5" w:rsidRPr="00EA0C71" w:rsidRDefault="002913A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96A3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7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72CE0E" w14:textId="77777777" w:rsidR="002913A5" w:rsidRPr="00C54430" w:rsidRDefault="002913A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857A9D4" w14:textId="77777777" w:rsidR="002913A5" w:rsidRPr="00C54430" w:rsidRDefault="002913A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447CE92" wp14:editId="21CC6B4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112C02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UAK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S7JWcgHPXo&#10;MaEw+z6xrQcgBz0yeiSnhhAbAmxhh6dTDDvMskeNLn9JEBuLu8fZXTUmJuny4/K6vlnRPMjzW3UB&#10;Bozpk/KO5U3LrYEsXDTi8DkmSkah55B8bYENVPLq9mZFfIIGB6GjnQukJPUGnqifPwpD9NZ0D8ba&#10;jCtzpbYW2UHQRKSx6CLyF1F0skAZs9pJX9mlo1VT6m9Kk2OkaDklyLN64RRSKkhnXgsUnWGaKpiB&#10;9b+Bp/gMVWWOXwOeESWzhzSDnQGPf8t+sUJP8WcHJt3ZgmffHUvnizU0kKUt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9VA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61B1371" w14:textId="77777777" w:rsidR="002913A5" w:rsidRDefault="002913A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96A37">
              <w:rPr>
                <w:b/>
                <w:noProof/>
                <w:sz w:val="28"/>
              </w:rPr>
              <w:t>WIDSON DEDY I</w:t>
            </w:r>
            <w:r w:rsidRPr="00504EA7">
              <w:rPr>
                <w:b/>
              </w:rPr>
              <w:tab/>
            </w:r>
          </w:p>
          <w:p w14:paraId="47C59F55" w14:textId="77777777" w:rsidR="002913A5" w:rsidRDefault="002913A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96A37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96A37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96A37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96A37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37E4C16" w14:textId="77777777" w:rsidR="002913A5" w:rsidRDefault="002913A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96A37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F39910E" w14:textId="77777777" w:rsidR="002913A5" w:rsidRDefault="002913A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96A37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7E7E8E3D" w14:textId="77777777" w:rsidR="002913A5" w:rsidRDefault="002913A5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823B74A" w14:textId="77777777" w:rsidR="002913A5" w:rsidRPr="0064648D" w:rsidRDefault="002913A5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D3B78E8" w14:textId="77777777" w:rsidR="002913A5" w:rsidRPr="00EA0C71" w:rsidRDefault="002913A5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D9A531F" w14:textId="77777777" w:rsidR="002913A5" w:rsidRPr="00C54430" w:rsidRDefault="002913A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4738309" w14:textId="77777777" w:rsidR="002913A5" w:rsidRPr="00EA0C71" w:rsidRDefault="002913A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96A3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7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E76C1A5" w14:textId="77777777" w:rsidR="002913A5" w:rsidRPr="00C54430" w:rsidRDefault="002913A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CEF9475" w14:textId="77777777" w:rsidR="002913A5" w:rsidRPr="00C54430" w:rsidRDefault="002913A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A3BDA55" wp14:editId="2533C56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955DA9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IU6QEAACo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0dutOAPh6I2e&#10;Egpz6BPbeQBy0COjS3JqCLEhwA72eI5i2GOWPWp0+UuC2FjcPc3uqjExSYfvlzf17ZrmQV7uqisw&#10;YEwflHcsb1puDWThohHHjzFRMUq9pORjC2ygltd3t2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5TZyF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E1F2B37" w14:textId="77777777" w:rsidR="002913A5" w:rsidRDefault="002913A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96A37">
              <w:rPr>
                <w:b/>
                <w:noProof/>
                <w:sz w:val="28"/>
              </w:rPr>
              <w:t>WIDSON DEDY I</w:t>
            </w:r>
            <w:r w:rsidRPr="00504EA7">
              <w:rPr>
                <w:b/>
              </w:rPr>
              <w:tab/>
            </w:r>
          </w:p>
          <w:p w14:paraId="2CC9A73C" w14:textId="77777777" w:rsidR="002913A5" w:rsidRDefault="002913A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96A37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96A37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96A37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96A37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F2182DC" w14:textId="77777777" w:rsidR="002913A5" w:rsidRDefault="002913A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96A37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3A6187F" w14:textId="77777777" w:rsidR="002913A5" w:rsidRDefault="002913A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96A37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2606B387" w14:textId="77777777" w:rsidR="002913A5" w:rsidRPr="00F77BEB" w:rsidRDefault="002913A5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2913A5" w:rsidRPr="00E44650" w14:paraId="2BF25AD0" w14:textId="77777777" w:rsidTr="00914BAB">
        <w:tc>
          <w:tcPr>
            <w:tcW w:w="5556" w:type="dxa"/>
          </w:tcPr>
          <w:p w14:paraId="380210E1" w14:textId="77777777" w:rsidR="002913A5" w:rsidRPr="00EA0C71" w:rsidRDefault="002913A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24E62A0" w14:textId="77777777" w:rsidR="002913A5" w:rsidRPr="00C54430" w:rsidRDefault="002913A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42A7AA0" w14:textId="77777777" w:rsidR="002913A5" w:rsidRPr="00EA0C71" w:rsidRDefault="002913A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96A3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7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CAF388B" w14:textId="77777777" w:rsidR="002913A5" w:rsidRPr="00C54430" w:rsidRDefault="002913A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9192654" w14:textId="77777777" w:rsidR="002913A5" w:rsidRPr="00C54430" w:rsidRDefault="002913A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E299235" wp14:editId="2BDACA2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D34C36"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Oo6QEAACo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jt7umjMQjt7o&#10;KaEw+z6xrQcgBz0yuiSnhhAbAmxhh6cohh1m2aNGl78kiI3F3ePsrhoTk3R4vbypb1c0D/J8V12A&#10;AWP6qLxjedNyayALF404fIqJilHqOSUfW2ADtby6u10Rn6DBQeho5wIpSb2BZ3rPb4Uhemu6R2Nt&#10;xpW5UluL7CBoItK4zLqI/E0WRRboMKud9JVdOlo1lf6qNDlGipZTgTyrF04hpYJ05rVA2RmmqYMZ&#10;WP8ZeMrPUFXm+G/AM6JU9pBmsDPg8XfVL1boKf/swKQ7W/Dqu2N5+WINDWRx7vTz5Il/Gx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SGqzq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4E04BD8" w14:textId="77777777" w:rsidR="002913A5" w:rsidRDefault="002913A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96A37">
              <w:rPr>
                <w:b/>
                <w:noProof/>
                <w:sz w:val="28"/>
              </w:rPr>
              <w:t>NAFIUL ANAM</w:t>
            </w:r>
            <w:r w:rsidRPr="00504EA7">
              <w:rPr>
                <w:b/>
              </w:rPr>
              <w:tab/>
            </w:r>
          </w:p>
          <w:p w14:paraId="2BCA6374" w14:textId="77777777" w:rsidR="002913A5" w:rsidRDefault="002913A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96A37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96A37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96A37">
              <w:rPr>
                <w:noProof/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96A37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E5625A5" w14:textId="77777777" w:rsidR="002913A5" w:rsidRDefault="002913A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96A37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9EEEFE1" w14:textId="77777777" w:rsidR="002913A5" w:rsidRDefault="002913A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96A37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7E754268" w14:textId="77777777" w:rsidR="002913A5" w:rsidRDefault="002913A5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73818E68" w14:textId="77777777" w:rsidR="002913A5" w:rsidRPr="0064648D" w:rsidRDefault="002913A5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C412B16" w14:textId="77777777" w:rsidR="002913A5" w:rsidRPr="00EA0C71" w:rsidRDefault="002913A5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B1EB5D8" w14:textId="77777777" w:rsidR="002913A5" w:rsidRPr="00C54430" w:rsidRDefault="002913A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4330AEA" w14:textId="77777777" w:rsidR="002913A5" w:rsidRPr="00EA0C71" w:rsidRDefault="002913A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96A3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7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5369F22" w14:textId="77777777" w:rsidR="002913A5" w:rsidRPr="00C54430" w:rsidRDefault="002913A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B8392F2" w14:textId="77777777" w:rsidR="002913A5" w:rsidRPr="00C54430" w:rsidRDefault="002913A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38A1E47" wp14:editId="64B830A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6FB952"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Rco6QEAACo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ifEX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1A94593" w14:textId="77777777" w:rsidR="002913A5" w:rsidRDefault="002913A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96A37">
              <w:rPr>
                <w:b/>
                <w:noProof/>
                <w:sz w:val="28"/>
              </w:rPr>
              <w:t>NAFIUL ANAM</w:t>
            </w:r>
            <w:r w:rsidRPr="00504EA7">
              <w:rPr>
                <w:b/>
              </w:rPr>
              <w:tab/>
            </w:r>
          </w:p>
          <w:p w14:paraId="45DEF563" w14:textId="77777777" w:rsidR="002913A5" w:rsidRDefault="002913A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96A37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96A37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96A37">
              <w:rPr>
                <w:noProof/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96A37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578C0C4" w14:textId="77777777" w:rsidR="002913A5" w:rsidRDefault="002913A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96A37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487E4F6" w14:textId="77777777" w:rsidR="002913A5" w:rsidRDefault="002913A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96A37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7C678F53" w14:textId="77777777" w:rsidR="002913A5" w:rsidRPr="00F77BEB" w:rsidRDefault="002913A5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2913A5" w:rsidRPr="00E44650" w14:paraId="5C3CBBBE" w14:textId="77777777" w:rsidTr="00914BAB">
        <w:tc>
          <w:tcPr>
            <w:tcW w:w="5556" w:type="dxa"/>
          </w:tcPr>
          <w:p w14:paraId="0B92BA8D" w14:textId="77777777" w:rsidR="002913A5" w:rsidRPr="00EA0C71" w:rsidRDefault="002913A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70B76A9" w14:textId="77777777" w:rsidR="002913A5" w:rsidRPr="00C54430" w:rsidRDefault="002913A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DD3F727" w14:textId="77777777" w:rsidR="002913A5" w:rsidRPr="00EA0C71" w:rsidRDefault="002913A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96A3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8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7BD7121" w14:textId="77777777" w:rsidR="002913A5" w:rsidRPr="00C54430" w:rsidRDefault="002913A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9A9D048" w14:textId="77777777" w:rsidR="002913A5" w:rsidRPr="00C54430" w:rsidRDefault="002913A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9306778" wp14:editId="20FE1B6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490500" id="Straight Connector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krdaU6AEAACo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2A85D6F" w14:textId="77777777" w:rsidR="002913A5" w:rsidRDefault="002913A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96A37">
              <w:rPr>
                <w:b/>
                <w:noProof/>
                <w:sz w:val="28"/>
              </w:rPr>
              <w:t>DARYANTO</w:t>
            </w:r>
            <w:r w:rsidRPr="00504EA7">
              <w:rPr>
                <w:b/>
              </w:rPr>
              <w:tab/>
            </w:r>
          </w:p>
          <w:p w14:paraId="101527CB" w14:textId="77777777" w:rsidR="002913A5" w:rsidRDefault="002913A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96A37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96A37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96A37">
              <w:rPr>
                <w:noProof/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96A37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6A460A1" w14:textId="77777777" w:rsidR="002913A5" w:rsidRDefault="002913A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96A37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B1BCEB7" w14:textId="77777777" w:rsidR="002913A5" w:rsidRDefault="002913A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96A37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34D60E3C" w14:textId="77777777" w:rsidR="002913A5" w:rsidRDefault="002913A5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12ECDFC7" w14:textId="77777777" w:rsidR="002913A5" w:rsidRPr="0064648D" w:rsidRDefault="002913A5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4518FD0" w14:textId="77777777" w:rsidR="002913A5" w:rsidRPr="00EA0C71" w:rsidRDefault="002913A5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806F314" w14:textId="77777777" w:rsidR="002913A5" w:rsidRPr="00C54430" w:rsidRDefault="002913A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DA84245" w14:textId="77777777" w:rsidR="002913A5" w:rsidRPr="00EA0C71" w:rsidRDefault="002913A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96A3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8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B034281" w14:textId="77777777" w:rsidR="002913A5" w:rsidRPr="00C54430" w:rsidRDefault="002913A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71B4F5D" w14:textId="77777777" w:rsidR="002913A5" w:rsidRPr="00C54430" w:rsidRDefault="002913A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F6EB3E2" wp14:editId="64F7C10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4C968D" id="Straight Connector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kk7ki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DC09067" w14:textId="77777777" w:rsidR="002913A5" w:rsidRDefault="002913A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96A37">
              <w:rPr>
                <w:b/>
                <w:noProof/>
                <w:sz w:val="28"/>
              </w:rPr>
              <w:t>DARYANTO</w:t>
            </w:r>
            <w:r w:rsidRPr="00504EA7">
              <w:rPr>
                <w:b/>
              </w:rPr>
              <w:tab/>
            </w:r>
          </w:p>
          <w:p w14:paraId="0F70B5BC" w14:textId="77777777" w:rsidR="002913A5" w:rsidRDefault="002913A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96A37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96A37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96A37">
              <w:rPr>
                <w:noProof/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96A37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F89994" w14:textId="77777777" w:rsidR="002913A5" w:rsidRDefault="002913A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96A37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928AA04" w14:textId="77777777" w:rsidR="002913A5" w:rsidRDefault="002913A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96A37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580F40FB" w14:textId="77777777" w:rsidR="002913A5" w:rsidRPr="00F77BEB" w:rsidRDefault="002913A5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2913A5" w:rsidRPr="00E44650" w14:paraId="3CB6DE39" w14:textId="77777777" w:rsidTr="00914BAB">
        <w:tc>
          <w:tcPr>
            <w:tcW w:w="5556" w:type="dxa"/>
          </w:tcPr>
          <w:p w14:paraId="20FB4AB5" w14:textId="77777777" w:rsidR="002913A5" w:rsidRPr="00EA0C71" w:rsidRDefault="002913A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36DBDB2" w14:textId="77777777" w:rsidR="002913A5" w:rsidRPr="00C54430" w:rsidRDefault="002913A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4133B7F" w14:textId="77777777" w:rsidR="002913A5" w:rsidRPr="00EA0C71" w:rsidRDefault="002913A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96A3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8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0DE24D7" w14:textId="77777777" w:rsidR="002913A5" w:rsidRPr="00C54430" w:rsidRDefault="002913A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53844AB" w14:textId="77777777" w:rsidR="002913A5" w:rsidRPr="00C54430" w:rsidRDefault="002913A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FB5719B" wp14:editId="3ED3FA0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23486B" id="Straight Connector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xIl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AAF11A4" w14:textId="77777777" w:rsidR="002913A5" w:rsidRDefault="002913A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96A37">
              <w:rPr>
                <w:b/>
                <w:noProof/>
                <w:sz w:val="28"/>
              </w:rPr>
              <w:t>ANDREAN ANDY T</w:t>
            </w:r>
            <w:r w:rsidRPr="00504EA7">
              <w:rPr>
                <w:b/>
              </w:rPr>
              <w:tab/>
            </w:r>
          </w:p>
          <w:p w14:paraId="194478ED" w14:textId="77777777" w:rsidR="002913A5" w:rsidRDefault="002913A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96A37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96A37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96A37">
              <w:rPr>
                <w:noProof/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96A37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2DFE659" w14:textId="77777777" w:rsidR="002913A5" w:rsidRDefault="002913A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96A37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294E4C3" w14:textId="77777777" w:rsidR="002913A5" w:rsidRDefault="002913A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96A37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7518CD33" w14:textId="77777777" w:rsidR="002913A5" w:rsidRDefault="002913A5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3851EDA" w14:textId="77777777" w:rsidR="002913A5" w:rsidRPr="0064648D" w:rsidRDefault="002913A5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4FD7ED1" w14:textId="77777777" w:rsidR="002913A5" w:rsidRPr="00EA0C71" w:rsidRDefault="002913A5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BF6E7CC" w14:textId="77777777" w:rsidR="002913A5" w:rsidRPr="00C54430" w:rsidRDefault="002913A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A276F13" w14:textId="77777777" w:rsidR="002913A5" w:rsidRPr="00EA0C71" w:rsidRDefault="002913A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96A3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8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5DD1061" w14:textId="77777777" w:rsidR="002913A5" w:rsidRPr="00C54430" w:rsidRDefault="002913A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CCA4954" w14:textId="77777777" w:rsidR="002913A5" w:rsidRPr="00C54430" w:rsidRDefault="002913A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52C03FC" wp14:editId="64A1B6C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299F8C" id="Straight Connector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9xQ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6hQIRz16&#10;TCjMvk9s6wHIQY+MHsmpIcSGAFvY4ekUww6z7FGjy18SxMbi7nF2V42JSbr8uLyub1aURZ7fqgsw&#10;YEyflHcsb1puDWThohGHzzFRMgo9h+RrC2ygkle3NyviEzQ4CB3tXCAlqTfwRP38URiit6Z7MNZm&#10;XJkrtbXIDoImIo3LrIvIX0TRyQJdZrWTvrJLR6um1N+UJsdI0XJKkGf1wimkVJDOvBYoOsM0VTAD&#10;638DT/EZqsocvwY8I0pmD2kGOwMe/5b9YoWe4s8OTLqzBc++O5bOF2toIItz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X/cU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76C1188" w14:textId="77777777" w:rsidR="002913A5" w:rsidRDefault="002913A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96A37">
              <w:rPr>
                <w:b/>
                <w:noProof/>
                <w:sz w:val="28"/>
              </w:rPr>
              <w:t>ANDREAN ANDY T</w:t>
            </w:r>
            <w:r w:rsidRPr="00504EA7">
              <w:rPr>
                <w:b/>
              </w:rPr>
              <w:tab/>
            </w:r>
          </w:p>
          <w:p w14:paraId="77E9452D" w14:textId="77777777" w:rsidR="002913A5" w:rsidRDefault="002913A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96A37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96A37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96A37">
              <w:rPr>
                <w:noProof/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96A37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B0FC715" w14:textId="77777777" w:rsidR="002913A5" w:rsidRDefault="002913A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96A37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75554A9" w14:textId="77777777" w:rsidR="002913A5" w:rsidRDefault="002913A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96A37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5F9D9DAD" w14:textId="77777777" w:rsidR="002913A5" w:rsidRPr="00F77BEB" w:rsidRDefault="002913A5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2913A5" w:rsidRPr="00E44650" w14:paraId="5BDCD3E4" w14:textId="77777777" w:rsidTr="00914BAB">
        <w:tc>
          <w:tcPr>
            <w:tcW w:w="5556" w:type="dxa"/>
          </w:tcPr>
          <w:p w14:paraId="4E780B85" w14:textId="77777777" w:rsidR="002913A5" w:rsidRPr="00EA0C71" w:rsidRDefault="002913A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E5ECCD9" w14:textId="77777777" w:rsidR="002913A5" w:rsidRPr="00C54430" w:rsidRDefault="002913A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5E59160" w14:textId="77777777" w:rsidR="002913A5" w:rsidRPr="00EA0C71" w:rsidRDefault="002913A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96A3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8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306E320" w14:textId="77777777" w:rsidR="002913A5" w:rsidRPr="00C54430" w:rsidRDefault="002913A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A43EE89" w14:textId="77777777" w:rsidR="002913A5" w:rsidRPr="00C54430" w:rsidRDefault="002913A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AEE0780" wp14:editId="08A2821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BF6CAA" id="Straight Connector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CMd7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B22C22D" w14:textId="77777777" w:rsidR="002913A5" w:rsidRDefault="002913A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96A37">
              <w:rPr>
                <w:b/>
                <w:noProof/>
                <w:sz w:val="28"/>
              </w:rPr>
              <w:t>MITA DESI ARI S.</w:t>
            </w:r>
            <w:r w:rsidRPr="00504EA7">
              <w:rPr>
                <w:b/>
              </w:rPr>
              <w:tab/>
            </w:r>
          </w:p>
          <w:p w14:paraId="2F803255" w14:textId="62255491" w:rsidR="002913A5" w:rsidRDefault="002913A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96A37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96A37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96A37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96A37">
              <w:rPr>
                <w:b/>
                <w:noProof/>
                <w:sz w:val="28"/>
              </w:rPr>
              <w:t>WANIT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417B5A0" w14:textId="77777777" w:rsidR="002913A5" w:rsidRDefault="002913A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96A37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C9FB7A7" w14:textId="77777777" w:rsidR="002913A5" w:rsidRDefault="002913A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96A37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16557D87" w14:textId="77777777" w:rsidR="002913A5" w:rsidRDefault="002913A5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68BD6142" w14:textId="77777777" w:rsidR="002913A5" w:rsidRPr="0064648D" w:rsidRDefault="002913A5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4490A2D" w14:textId="77777777" w:rsidR="002913A5" w:rsidRPr="00EA0C71" w:rsidRDefault="002913A5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1183B16" w14:textId="77777777" w:rsidR="002913A5" w:rsidRPr="00C54430" w:rsidRDefault="002913A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99F938E" w14:textId="77777777" w:rsidR="002913A5" w:rsidRPr="00EA0C71" w:rsidRDefault="002913A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96A3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8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9ECA33F" w14:textId="77777777" w:rsidR="002913A5" w:rsidRPr="00C54430" w:rsidRDefault="002913A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63FA0F8" w14:textId="77777777" w:rsidR="002913A5" w:rsidRPr="00C54430" w:rsidRDefault="002913A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D662005" wp14:editId="31E7545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AF8426" id="Straight Connector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Z2U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yB4Qjt7o&#10;KaEwhz6xnQcgBz0yOiSnhhAbAuxgj+dVDHvMskeNLn9JEBuLu6fZXTUmJmnz/fKmvl1THuTlrLoC&#10;A8b0QXnH8qTl1kAWLhpx/BgTNaPSS0netsAGitv67nZN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K2dl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20F3850" w14:textId="77777777" w:rsidR="002913A5" w:rsidRDefault="002913A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96A37">
              <w:rPr>
                <w:b/>
                <w:noProof/>
                <w:sz w:val="28"/>
              </w:rPr>
              <w:t>MITA DESI ARI S.</w:t>
            </w:r>
            <w:r w:rsidRPr="00504EA7">
              <w:rPr>
                <w:b/>
              </w:rPr>
              <w:tab/>
            </w:r>
          </w:p>
          <w:p w14:paraId="0CF03653" w14:textId="16C36C7A" w:rsidR="002913A5" w:rsidRDefault="002913A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96A37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96A37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96A37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96A37">
              <w:rPr>
                <w:b/>
                <w:noProof/>
                <w:sz w:val="28"/>
              </w:rPr>
              <w:t>WANIT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660B8C9" w14:textId="77777777" w:rsidR="002913A5" w:rsidRDefault="002913A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96A37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79DDE6B" w14:textId="77777777" w:rsidR="002913A5" w:rsidRDefault="002913A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96A37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7E6AA22F" w14:textId="77777777" w:rsidR="002913A5" w:rsidRPr="00F77BEB" w:rsidRDefault="002913A5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2913A5" w:rsidRPr="00E44650" w14:paraId="4E74D2CB" w14:textId="77777777" w:rsidTr="00914BAB">
        <w:tc>
          <w:tcPr>
            <w:tcW w:w="5556" w:type="dxa"/>
          </w:tcPr>
          <w:p w14:paraId="41B9C48B" w14:textId="77777777" w:rsidR="002913A5" w:rsidRPr="00EA0C71" w:rsidRDefault="002913A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EB5E5DC" w14:textId="77777777" w:rsidR="002913A5" w:rsidRPr="00C54430" w:rsidRDefault="002913A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33FE8D5" w14:textId="77777777" w:rsidR="002913A5" w:rsidRPr="00EA0C71" w:rsidRDefault="002913A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96A3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8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5D43141" w14:textId="77777777" w:rsidR="002913A5" w:rsidRPr="00C54430" w:rsidRDefault="002913A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87290CF" w14:textId="77777777" w:rsidR="002913A5" w:rsidRPr="00C54430" w:rsidRDefault="002913A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29B05AB" wp14:editId="60351AD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F906CE" id="Straight Connector 2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Vwo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lpyBcPRG&#10;TwmFOfSJ7TwAOeiR0SE5NYTYEGAHezyvYthjlj1qdPlLgthY3D3N7qoxMUmb75c39e2a8iAvZ9UV&#10;GDCmD8o7licttwaycNGI48eYqBmVXkrytgU2UNzWd7dr4hMUHISOZi6QktQbeKb3/FYYoremezTW&#10;ZlzJldpZZEdBiUhj0UXkr6poZYE6ZrWTvjJLJ6um1l+UJsdI0XJqkLN65RRSKkgXXgtUnWGabjAD&#10;6z8Dz/UZqkqO/wY8I0pnD2kGOwMef9f9aoWe6i8OTLqzBS++O5WXL9ZQIMuznH+enPjX6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fFc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E2A3B54" w14:textId="77777777" w:rsidR="002913A5" w:rsidRDefault="002913A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96A37">
              <w:rPr>
                <w:b/>
                <w:noProof/>
                <w:sz w:val="28"/>
              </w:rPr>
              <w:t>NITA C.S.</w:t>
            </w:r>
            <w:r w:rsidRPr="00504EA7">
              <w:rPr>
                <w:b/>
              </w:rPr>
              <w:tab/>
            </w:r>
          </w:p>
          <w:p w14:paraId="0532CF19" w14:textId="6611CE0F" w:rsidR="002913A5" w:rsidRDefault="002913A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96A37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96A37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96A37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96A37">
              <w:rPr>
                <w:b/>
                <w:noProof/>
                <w:sz w:val="28"/>
              </w:rPr>
              <w:t>WANIT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93FB3CC" w14:textId="77777777" w:rsidR="002913A5" w:rsidRDefault="002913A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96A37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BE1580C" w14:textId="77777777" w:rsidR="002913A5" w:rsidRDefault="002913A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96A37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5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15,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1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67</w:t>
            </w:r>
          </w:p>
          <w:p w14:paraId="3EFBB461" w14:textId="77777777" w:rsidR="002913A5" w:rsidRDefault="002913A5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943B5FE" w14:textId="77777777" w:rsidR="002913A5" w:rsidRPr="0064648D" w:rsidRDefault="002913A5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5A9B96D" w14:textId="77777777" w:rsidR="002913A5" w:rsidRPr="00EA0C71" w:rsidRDefault="002913A5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B3B5082" w14:textId="77777777" w:rsidR="002913A5" w:rsidRPr="00C54430" w:rsidRDefault="002913A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D8C50C3" w14:textId="77777777" w:rsidR="002913A5" w:rsidRPr="00EA0C71" w:rsidRDefault="002913A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96A3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8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B0311E6" w14:textId="77777777" w:rsidR="002913A5" w:rsidRPr="00C54430" w:rsidRDefault="002913A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D25BDA" w14:textId="77777777" w:rsidR="002913A5" w:rsidRPr="00C54430" w:rsidRDefault="002913A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0542410" wp14:editId="66F8783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73C83E" id="Straight Connector 2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m42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VpyBcPRG&#10;TwmFOfSJ7TwAOeiR0SE5NYTYEGAHezyvYthjlj1qdPlLgthY3D3N7qoxMUmb75c39e2a8iAvZ9UV&#10;GDCmD8o7licttwaycNGI48eYqBmVXkrytgU2UNzWd7d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xJu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41A95FC" w14:textId="77777777" w:rsidR="002913A5" w:rsidRDefault="002913A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96A37">
              <w:rPr>
                <w:b/>
                <w:noProof/>
                <w:sz w:val="28"/>
              </w:rPr>
              <w:t>NITA C.S.</w:t>
            </w:r>
            <w:r w:rsidRPr="00504EA7">
              <w:rPr>
                <w:b/>
              </w:rPr>
              <w:tab/>
            </w:r>
          </w:p>
          <w:p w14:paraId="7AF8AB93" w14:textId="4D2A2D1F" w:rsidR="002913A5" w:rsidRDefault="002913A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96A37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96A37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96A37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96A37">
              <w:rPr>
                <w:b/>
                <w:noProof/>
                <w:sz w:val="28"/>
              </w:rPr>
              <w:t>WANIT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0DB2E19" w14:textId="77777777" w:rsidR="002913A5" w:rsidRDefault="002913A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96A37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3844D1F" w14:textId="77777777" w:rsidR="002913A5" w:rsidRDefault="002913A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96A37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5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15,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1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67</w:t>
            </w:r>
          </w:p>
          <w:p w14:paraId="658F8882" w14:textId="77777777" w:rsidR="002913A5" w:rsidRPr="00F77BEB" w:rsidRDefault="002913A5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2913A5" w:rsidRPr="00E44650" w14:paraId="09E4AE82" w14:textId="77777777" w:rsidTr="00914BAB">
        <w:tc>
          <w:tcPr>
            <w:tcW w:w="5556" w:type="dxa"/>
          </w:tcPr>
          <w:p w14:paraId="72C7A157" w14:textId="77777777" w:rsidR="002913A5" w:rsidRPr="00EA0C71" w:rsidRDefault="002913A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F858083" w14:textId="77777777" w:rsidR="002913A5" w:rsidRPr="00C54430" w:rsidRDefault="002913A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FA00FCF" w14:textId="77777777" w:rsidR="002913A5" w:rsidRPr="00EA0C71" w:rsidRDefault="002913A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96A3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8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A8B5987" w14:textId="77777777" w:rsidR="002913A5" w:rsidRPr="00C54430" w:rsidRDefault="002913A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EF68E72" w14:textId="77777777" w:rsidR="002913A5" w:rsidRPr="00C54430" w:rsidRDefault="002913A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528C04D" wp14:editId="6766408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031364" id="Straight Connector 2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q+K6gEAACo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sXV5yBcPRG&#10;jwmF2fWJbTwAOeiR0SE5NYTYEGADWzytYthiln3Q6PKXBLFDcfc4uasOiUnavJp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JOr4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3C395A9" w14:textId="77777777" w:rsidR="002913A5" w:rsidRDefault="002913A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96A37">
              <w:rPr>
                <w:b/>
                <w:noProof/>
                <w:sz w:val="28"/>
              </w:rPr>
              <w:t>FREE RIDA PUSPITO</w:t>
            </w:r>
            <w:r w:rsidRPr="00504EA7">
              <w:rPr>
                <w:b/>
              </w:rPr>
              <w:tab/>
            </w:r>
          </w:p>
          <w:p w14:paraId="1151641E" w14:textId="2AECFDF1" w:rsidR="002913A5" w:rsidRDefault="002913A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96A37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96A37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96A37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96A37">
              <w:rPr>
                <w:b/>
                <w:noProof/>
                <w:sz w:val="28"/>
              </w:rPr>
              <w:t>WANIT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A7A7FB4" w14:textId="77777777" w:rsidR="002913A5" w:rsidRDefault="002913A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96A37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8820E0F" w14:textId="77777777" w:rsidR="002913A5" w:rsidRDefault="002913A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96A37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40621E0E" w14:textId="77777777" w:rsidR="002913A5" w:rsidRDefault="002913A5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0F27D94E" w14:textId="77777777" w:rsidR="002913A5" w:rsidRPr="0064648D" w:rsidRDefault="002913A5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6C82D20" w14:textId="77777777" w:rsidR="002913A5" w:rsidRPr="00EA0C71" w:rsidRDefault="002913A5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877E969" w14:textId="77777777" w:rsidR="002913A5" w:rsidRPr="00C54430" w:rsidRDefault="002913A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B42313E" w14:textId="77777777" w:rsidR="002913A5" w:rsidRPr="00EA0C71" w:rsidRDefault="002913A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96A3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8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567F807" w14:textId="77777777" w:rsidR="002913A5" w:rsidRPr="00C54430" w:rsidRDefault="002913A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0A322F3" w14:textId="77777777" w:rsidR="002913A5" w:rsidRPr="00C54430" w:rsidRDefault="002913A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8C5A2B4" wp14:editId="30FFA75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39EAA7" id="Straight Connector 2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PVCw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D80883C" w14:textId="77777777" w:rsidR="002913A5" w:rsidRDefault="002913A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96A37">
              <w:rPr>
                <w:b/>
                <w:noProof/>
                <w:sz w:val="28"/>
              </w:rPr>
              <w:t>FREE RIDA PUSPITO</w:t>
            </w:r>
            <w:r w:rsidRPr="00504EA7">
              <w:rPr>
                <w:b/>
              </w:rPr>
              <w:tab/>
            </w:r>
          </w:p>
          <w:p w14:paraId="46F75C55" w14:textId="60D6C8F0" w:rsidR="002913A5" w:rsidRDefault="002913A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96A37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96A37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96A37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96A37">
              <w:rPr>
                <w:b/>
                <w:noProof/>
                <w:sz w:val="28"/>
              </w:rPr>
              <w:t>WANIT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A9E1082" w14:textId="77777777" w:rsidR="002913A5" w:rsidRDefault="002913A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96A37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CEC06B8" w14:textId="77777777" w:rsidR="002913A5" w:rsidRDefault="002913A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96A37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45CAA339" w14:textId="77777777" w:rsidR="002913A5" w:rsidRPr="00F77BEB" w:rsidRDefault="002913A5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2913A5" w:rsidRPr="00E44650" w14:paraId="5CDF3E5F" w14:textId="77777777" w:rsidTr="00914BAB">
        <w:tc>
          <w:tcPr>
            <w:tcW w:w="5556" w:type="dxa"/>
          </w:tcPr>
          <w:p w14:paraId="25075AD0" w14:textId="77777777" w:rsidR="002913A5" w:rsidRPr="00EA0C71" w:rsidRDefault="002913A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633B023" w14:textId="77777777" w:rsidR="002913A5" w:rsidRPr="00C54430" w:rsidRDefault="002913A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7F8E8A3" w14:textId="77777777" w:rsidR="002913A5" w:rsidRPr="00EA0C71" w:rsidRDefault="002913A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96A3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6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301785B" w14:textId="77777777" w:rsidR="002913A5" w:rsidRPr="00C54430" w:rsidRDefault="002913A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A72E4F2" w14:textId="77777777" w:rsidR="002913A5" w:rsidRPr="00C54430" w:rsidRDefault="002913A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AC26C52" wp14:editId="6FC271D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FC2701" id="Straight Connector 2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cq26QEAACo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tXy15gyEozd6&#10;SijMoU9s5wHIQY+MLsmpIcSGADvY4zmKYY9Z9qjR5S8JYmNx9zS7q8bEJB2+X97Ut2uaB3m5q67A&#10;gDF9UN6xvGm5NZCFi0YcP8ZExSj1kpKPLbCBxm19d0tdS0GDg9DRzgVSknoDz/Se3wpD9NZ0j8ba&#10;jCtzpXYW2VHQRKRxmXUR+assiizQYVY76Su7dLJqKv1FaXKMFC2nAnlWr5xCSgXpwmuBsjNMUwcz&#10;sP4z8JyfoarM8d+AZ0Sp7CHNYGfA4++qX63QU/7FgUl3tuDFd6fy8sUaGsji3PnnyRP/Oi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fonK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4C5DFFE" w14:textId="77777777" w:rsidR="002913A5" w:rsidRDefault="002913A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96A37">
              <w:rPr>
                <w:b/>
                <w:noProof/>
                <w:sz w:val="28"/>
              </w:rPr>
              <w:t>PULUNG BASUKI AGUNG W</w:t>
            </w:r>
            <w:r w:rsidRPr="00504EA7">
              <w:rPr>
                <w:b/>
              </w:rPr>
              <w:tab/>
            </w:r>
          </w:p>
          <w:p w14:paraId="162F0970" w14:textId="77777777" w:rsidR="002913A5" w:rsidRDefault="002913A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96A37">
              <w:rPr>
                <w:noProof/>
                <w:sz w:val="28"/>
                <w:szCs w:val="28"/>
                <w:lang w:val="en-US"/>
              </w:rPr>
              <w:t>46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96A37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96A37">
              <w:rPr>
                <w:noProof/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96A37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589D253" w14:textId="77777777" w:rsidR="002913A5" w:rsidRDefault="002913A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96A37">
              <w:rPr>
                <w:b/>
                <w:noProof/>
                <w:sz w:val="30"/>
                <w:szCs w:val="30"/>
              </w:rPr>
              <w:t>DP 2 TEKNIKA /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3567C51" w14:textId="77777777" w:rsidR="002913A5" w:rsidRDefault="002913A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96A37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17EBF1D1" w14:textId="77777777" w:rsidR="002913A5" w:rsidRDefault="002913A5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1A88FDA" w14:textId="77777777" w:rsidR="002913A5" w:rsidRPr="0064648D" w:rsidRDefault="002913A5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AA38F7D" w14:textId="77777777" w:rsidR="002913A5" w:rsidRPr="00EA0C71" w:rsidRDefault="002913A5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C47A75" w14:textId="77777777" w:rsidR="002913A5" w:rsidRPr="00C54430" w:rsidRDefault="002913A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F9AE8B8" w14:textId="77777777" w:rsidR="002913A5" w:rsidRPr="00EA0C71" w:rsidRDefault="002913A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96A3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6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4DEAB64" w14:textId="77777777" w:rsidR="002913A5" w:rsidRPr="00C54430" w:rsidRDefault="002913A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D61FF48" w14:textId="77777777" w:rsidR="002913A5" w:rsidRPr="00C54430" w:rsidRDefault="002913A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195F5BD" wp14:editId="410102C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A3385C" id="Straight Connector 2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hq+Kj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38B52D6" w14:textId="77777777" w:rsidR="002913A5" w:rsidRDefault="002913A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96A37">
              <w:rPr>
                <w:b/>
                <w:noProof/>
                <w:sz w:val="28"/>
              </w:rPr>
              <w:t>PULUNG BASUKI AGUNG W</w:t>
            </w:r>
            <w:r w:rsidRPr="00504EA7">
              <w:rPr>
                <w:b/>
              </w:rPr>
              <w:tab/>
            </w:r>
          </w:p>
          <w:p w14:paraId="52F5A1E0" w14:textId="77777777" w:rsidR="002913A5" w:rsidRDefault="002913A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96A37">
              <w:rPr>
                <w:noProof/>
                <w:sz w:val="28"/>
                <w:szCs w:val="28"/>
                <w:lang w:val="en-US"/>
              </w:rPr>
              <w:t>46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96A37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96A37">
              <w:rPr>
                <w:noProof/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96A37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44FE8D1" w14:textId="77777777" w:rsidR="002913A5" w:rsidRDefault="002913A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96A37">
              <w:rPr>
                <w:b/>
                <w:noProof/>
                <w:sz w:val="30"/>
                <w:szCs w:val="30"/>
              </w:rPr>
              <w:t>DP 2 TEKNIKA /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8A3569D" w14:textId="77777777" w:rsidR="002913A5" w:rsidRDefault="002913A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96A37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2D3ECA2F" w14:textId="77777777" w:rsidR="002913A5" w:rsidRPr="00F77BEB" w:rsidRDefault="002913A5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2913A5" w:rsidRPr="00E44650" w14:paraId="7D284F48" w14:textId="77777777" w:rsidTr="00914BAB">
        <w:tc>
          <w:tcPr>
            <w:tcW w:w="5556" w:type="dxa"/>
          </w:tcPr>
          <w:p w14:paraId="7B689F6B" w14:textId="77777777" w:rsidR="002913A5" w:rsidRPr="00EA0C71" w:rsidRDefault="002913A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7B8D510" w14:textId="77777777" w:rsidR="002913A5" w:rsidRPr="00C54430" w:rsidRDefault="002913A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8D2B722" w14:textId="77777777" w:rsidR="002913A5" w:rsidRPr="00EA0C71" w:rsidRDefault="002913A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96A3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6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6C8519F" w14:textId="77777777" w:rsidR="002913A5" w:rsidRPr="00C54430" w:rsidRDefault="002913A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DEFF211" w14:textId="77777777" w:rsidR="002913A5" w:rsidRPr="00C54430" w:rsidRDefault="002913A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ED4E2E3" wp14:editId="281100B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927FD1" id="Straight Connector 2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U2ORT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9263D96" w14:textId="77777777" w:rsidR="002913A5" w:rsidRDefault="002913A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96A37">
              <w:rPr>
                <w:b/>
                <w:noProof/>
                <w:sz w:val="28"/>
              </w:rPr>
              <w:t>ALEX NOVALINDO</w:t>
            </w:r>
            <w:r w:rsidRPr="00504EA7">
              <w:rPr>
                <w:b/>
              </w:rPr>
              <w:tab/>
            </w:r>
          </w:p>
          <w:p w14:paraId="6B155AF0" w14:textId="77777777" w:rsidR="002913A5" w:rsidRDefault="002913A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96A37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96A37">
              <w:rPr>
                <w:noProof/>
                <w:sz w:val="28"/>
                <w:szCs w:val="28"/>
                <w:lang w:val="en-US"/>
              </w:rPr>
              <w:t>X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96A37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96A37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D4E92EA" w14:textId="77777777" w:rsidR="002913A5" w:rsidRDefault="002913A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96A37">
              <w:rPr>
                <w:b/>
                <w:noProof/>
                <w:sz w:val="30"/>
                <w:szCs w:val="30"/>
              </w:rPr>
              <w:t>DP 2 TEKNIKA /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A66D9E0" w14:textId="77777777" w:rsidR="002913A5" w:rsidRDefault="002913A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96A37">
              <w:rPr>
                <w:bCs/>
                <w:noProof/>
                <w:sz w:val="30"/>
                <w:szCs w:val="30"/>
              </w:rPr>
              <w:t>5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2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46</w:t>
            </w:r>
          </w:p>
          <w:p w14:paraId="16C12910" w14:textId="77777777" w:rsidR="002913A5" w:rsidRDefault="002913A5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0B51179E" w14:textId="77777777" w:rsidR="002913A5" w:rsidRPr="0064648D" w:rsidRDefault="002913A5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103C2D8" w14:textId="77777777" w:rsidR="002913A5" w:rsidRPr="00EA0C71" w:rsidRDefault="002913A5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856A605" w14:textId="77777777" w:rsidR="002913A5" w:rsidRPr="00C54430" w:rsidRDefault="002913A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F2BE795" w14:textId="77777777" w:rsidR="002913A5" w:rsidRPr="00EA0C71" w:rsidRDefault="002913A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96A3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6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26009D6" w14:textId="77777777" w:rsidR="002913A5" w:rsidRPr="00C54430" w:rsidRDefault="002913A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9660DE5" w14:textId="77777777" w:rsidR="002913A5" w:rsidRPr="00C54430" w:rsidRDefault="002913A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F548B86" wp14:editId="59796BD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749A34" id="Straight Connector 2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1vA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B2FB1AE" w14:textId="77777777" w:rsidR="002913A5" w:rsidRDefault="002913A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96A37">
              <w:rPr>
                <w:b/>
                <w:noProof/>
                <w:sz w:val="28"/>
              </w:rPr>
              <w:t>ALEX NOVALINDO</w:t>
            </w:r>
            <w:r w:rsidRPr="00504EA7">
              <w:rPr>
                <w:b/>
              </w:rPr>
              <w:tab/>
            </w:r>
          </w:p>
          <w:p w14:paraId="5FC02F7C" w14:textId="77777777" w:rsidR="002913A5" w:rsidRDefault="002913A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96A37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96A37">
              <w:rPr>
                <w:noProof/>
                <w:sz w:val="28"/>
                <w:szCs w:val="28"/>
                <w:lang w:val="en-US"/>
              </w:rPr>
              <w:t>X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96A37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96A37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AEA88A1" w14:textId="77777777" w:rsidR="002913A5" w:rsidRDefault="002913A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96A37">
              <w:rPr>
                <w:b/>
                <w:noProof/>
                <w:sz w:val="30"/>
                <w:szCs w:val="30"/>
              </w:rPr>
              <w:t>DP 2 TEKNIKA /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288677F" w14:textId="77777777" w:rsidR="002913A5" w:rsidRDefault="002913A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96A37">
              <w:rPr>
                <w:bCs/>
                <w:noProof/>
                <w:sz w:val="30"/>
                <w:szCs w:val="30"/>
              </w:rPr>
              <w:t>5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2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46</w:t>
            </w:r>
          </w:p>
          <w:p w14:paraId="05F75945" w14:textId="77777777" w:rsidR="002913A5" w:rsidRPr="00F77BEB" w:rsidRDefault="002913A5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2913A5" w:rsidRPr="00E44650" w14:paraId="7D093685" w14:textId="77777777" w:rsidTr="00914BAB">
        <w:tc>
          <w:tcPr>
            <w:tcW w:w="5556" w:type="dxa"/>
          </w:tcPr>
          <w:p w14:paraId="0E76653C" w14:textId="77777777" w:rsidR="002913A5" w:rsidRPr="00EA0C71" w:rsidRDefault="002913A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F166DCF" w14:textId="77777777" w:rsidR="002913A5" w:rsidRPr="00C54430" w:rsidRDefault="002913A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A7F952F" w14:textId="77777777" w:rsidR="002913A5" w:rsidRPr="00EA0C71" w:rsidRDefault="002913A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96A3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6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B8B1700" w14:textId="77777777" w:rsidR="002913A5" w:rsidRPr="00C54430" w:rsidRDefault="002913A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1FE1632" w14:textId="77777777" w:rsidR="002913A5" w:rsidRPr="00C54430" w:rsidRDefault="002913A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22C1BD6" wp14:editId="1134A1B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5CAEFE" id="Straight Connector 2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YHAc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BA642AC" w14:textId="77777777" w:rsidR="002913A5" w:rsidRDefault="002913A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96A37">
              <w:rPr>
                <w:b/>
                <w:noProof/>
                <w:sz w:val="28"/>
              </w:rPr>
              <w:t>CHOIRUL TRISTIANTO</w:t>
            </w:r>
            <w:r w:rsidRPr="00504EA7">
              <w:rPr>
                <w:b/>
              </w:rPr>
              <w:tab/>
            </w:r>
          </w:p>
          <w:p w14:paraId="44589767" w14:textId="77777777" w:rsidR="002913A5" w:rsidRDefault="002913A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96A37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96A37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96A37">
              <w:rPr>
                <w:noProof/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96A37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5B518DF" w14:textId="77777777" w:rsidR="002913A5" w:rsidRDefault="002913A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96A37">
              <w:rPr>
                <w:b/>
                <w:noProof/>
                <w:sz w:val="30"/>
                <w:szCs w:val="30"/>
              </w:rPr>
              <w:t>DP 2 TEKNIKA /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F87DD4E" w14:textId="77777777" w:rsidR="002913A5" w:rsidRDefault="002913A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96A37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7A41DF4F" w14:textId="77777777" w:rsidR="002913A5" w:rsidRDefault="002913A5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4C20E211" w14:textId="77777777" w:rsidR="002913A5" w:rsidRPr="0064648D" w:rsidRDefault="002913A5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48D967F" w14:textId="77777777" w:rsidR="002913A5" w:rsidRPr="00EA0C71" w:rsidRDefault="002913A5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6D34453" w14:textId="77777777" w:rsidR="002913A5" w:rsidRPr="00C54430" w:rsidRDefault="002913A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1F11B36" w14:textId="77777777" w:rsidR="002913A5" w:rsidRPr="00EA0C71" w:rsidRDefault="002913A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96A3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6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9ADD883" w14:textId="77777777" w:rsidR="002913A5" w:rsidRPr="00C54430" w:rsidRDefault="002913A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D57D0AA" w14:textId="77777777" w:rsidR="002913A5" w:rsidRPr="00C54430" w:rsidRDefault="002913A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B2C62BD" wp14:editId="60D4B92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6B83FB" id="Straight Connector 3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0Y86Q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p+TfaAcPRG&#10;TwmF2feJbT0AOeiR0SE5NYTYEGALOzytYthhlj1qdPlLgthY3D3O7qoxMUmb18ub+nZFeZDns+oC&#10;DBjTR+Udy5OWWwNZuGjE4VNM1IxKzyV52wIbKG6ru9sV8QkKDkJHMxdISeoNPNN7fisM0VvTPRpr&#10;M67kSm0tsoOgRKRxmXUR+ZsqWlmgzax20ldm6WjV1Pqr0uQYKVpODXJWL5xCSgXpzGuBqjNM0w1m&#10;YP1n4Kk+Q1XJ8d+AZ0Tp7CHNYGfA4++6X6zQU/3ZgUl3tuDVd8fy8sUaCmRx7vTz5MS/XR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rbNGP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CECD0A3" w14:textId="77777777" w:rsidR="002913A5" w:rsidRDefault="002913A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96A37">
              <w:rPr>
                <w:b/>
                <w:noProof/>
                <w:sz w:val="28"/>
              </w:rPr>
              <w:t>CHOIRUL TRISTIANTO</w:t>
            </w:r>
            <w:r w:rsidRPr="00504EA7">
              <w:rPr>
                <w:b/>
              </w:rPr>
              <w:tab/>
            </w:r>
          </w:p>
          <w:p w14:paraId="240CF6FA" w14:textId="77777777" w:rsidR="002913A5" w:rsidRDefault="002913A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96A37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96A37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96A37">
              <w:rPr>
                <w:noProof/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96A37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06B8EBE" w14:textId="77777777" w:rsidR="002913A5" w:rsidRDefault="002913A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96A37">
              <w:rPr>
                <w:b/>
                <w:noProof/>
                <w:sz w:val="30"/>
                <w:szCs w:val="30"/>
              </w:rPr>
              <w:t>DP 2 TEKNIKA /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4FD228" w14:textId="77777777" w:rsidR="002913A5" w:rsidRDefault="002913A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96A37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663E3F24" w14:textId="77777777" w:rsidR="002913A5" w:rsidRPr="00F77BEB" w:rsidRDefault="002913A5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2913A5" w:rsidRPr="00E44650" w14:paraId="3AFA0092" w14:textId="77777777" w:rsidTr="00914BAB">
        <w:tc>
          <w:tcPr>
            <w:tcW w:w="5556" w:type="dxa"/>
          </w:tcPr>
          <w:p w14:paraId="657D827A" w14:textId="77777777" w:rsidR="002913A5" w:rsidRPr="00EA0C71" w:rsidRDefault="002913A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B036D65" w14:textId="77777777" w:rsidR="002913A5" w:rsidRPr="00C54430" w:rsidRDefault="002913A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D8884D2" w14:textId="77777777" w:rsidR="002913A5" w:rsidRPr="00EA0C71" w:rsidRDefault="002913A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96A3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6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95C50EB" w14:textId="77777777" w:rsidR="002913A5" w:rsidRPr="00C54430" w:rsidRDefault="002913A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5991F1C" w14:textId="77777777" w:rsidR="002913A5" w:rsidRPr="00C54430" w:rsidRDefault="002913A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BD04531" wp14:editId="5FFB46D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16063C" id="Straight Connector 3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4eA6Q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O+Hg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E4B69E8" w14:textId="77777777" w:rsidR="002913A5" w:rsidRDefault="002913A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96A37">
              <w:rPr>
                <w:b/>
                <w:noProof/>
                <w:sz w:val="28"/>
              </w:rPr>
              <w:t>THARIQ AZIZ</w:t>
            </w:r>
            <w:r w:rsidRPr="00504EA7">
              <w:rPr>
                <w:b/>
              </w:rPr>
              <w:tab/>
            </w:r>
          </w:p>
          <w:p w14:paraId="5E2AE955" w14:textId="77777777" w:rsidR="002913A5" w:rsidRDefault="002913A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96A37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96A37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96A37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96A37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F464C0E" w14:textId="77777777" w:rsidR="002913A5" w:rsidRDefault="002913A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96A37">
              <w:rPr>
                <w:b/>
                <w:noProof/>
                <w:sz w:val="30"/>
                <w:szCs w:val="30"/>
              </w:rPr>
              <w:t>DP 2 TEKNIKA /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6E07753" w14:textId="77777777" w:rsidR="002913A5" w:rsidRDefault="002913A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96A37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5C4E7481" w14:textId="77777777" w:rsidR="002913A5" w:rsidRDefault="002913A5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48D87266" w14:textId="77777777" w:rsidR="002913A5" w:rsidRPr="0064648D" w:rsidRDefault="002913A5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2A97E5C" w14:textId="77777777" w:rsidR="002913A5" w:rsidRPr="00EA0C71" w:rsidRDefault="002913A5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B6157F4" w14:textId="77777777" w:rsidR="002913A5" w:rsidRPr="00C54430" w:rsidRDefault="002913A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077FEE3" w14:textId="77777777" w:rsidR="002913A5" w:rsidRPr="00EA0C71" w:rsidRDefault="002913A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96A3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6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67A1CBD" w14:textId="77777777" w:rsidR="002913A5" w:rsidRPr="00C54430" w:rsidRDefault="002913A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5AD4312" w14:textId="77777777" w:rsidR="002913A5" w:rsidRPr="00C54430" w:rsidRDefault="002913A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5D95802" wp14:editId="3E121D8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F4E3DF" id="Straight Connector 3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LWe6gEAACo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uvFpyBcPRG&#10;jwmF2fWJbTwAOeiR0SE5NYTYEGADWzytYthiln3Q6PKXBLFDcfc4uasOiUnavJp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YMtZ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2F2DD29" w14:textId="77777777" w:rsidR="002913A5" w:rsidRDefault="002913A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96A37">
              <w:rPr>
                <w:b/>
                <w:noProof/>
                <w:sz w:val="28"/>
              </w:rPr>
              <w:t>THARIQ AZIZ</w:t>
            </w:r>
            <w:r w:rsidRPr="00504EA7">
              <w:rPr>
                <w:b/>
              </w:rPr>
              <w:tab/>
            </w:r>
          </w:p>
          <w:p w14:paraId="4A1B3CA5" w14:textId="77777777" w:rsidR="002913A5" w:rsidRDefault="002913A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96A37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96A37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96A37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96A37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1F25C1D" w14:textId="77777777" w:rsidR="002913A5" w:rsidRDefault="002913A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96A37">
              <w:rPr>
                <w:b/>
                <w:noProof/>
                <w:sz w:val="30"/>
                <w:szCs w:val="30"/>
              </w:rPr>
              <w:t>DP 2 TEKNIKA /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9C473AB" w14:textId="77777777" w:rsidR="002913A5" w:rsidRDefault="002913A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96A37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20962444" w14:textId="77777777" w:rsidR="002913A5" w:rsidRPr="00F77BEB" w:rsidRDefault="002913A5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2913A5" w:rsidRPr="00E44650" w14:paraId="7B5612E9" w14:textId="77777777" w:rsidTr="00914BAB">
        <w:tc>
          <w:tcPr>
            <w:tcW w:w="5556" w:type="dxa"/>
          </w:tcPr>
          <w:p w14:paraId="23F4BFE6" w14:textId="77777777" w:rsidR="002913A5" w:rsidRPr="00EA0C71" w:rsidRDefault="002913A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72B2BE" w14:textId="77777777" w:rsidR="002913A5" w:rsidRPr="00C54430" w:rsidRDefault="002913A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E401B35" w14:textId="77777777" w:rsidR="002913A5" w:rsidRPr="00EA0C71" w:rsidRDefault="002913A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96A3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6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C60A795" w14:textId="77777777" w:rsidR="002913A5" w:rsidRPr="00C54430" w:rsidRDefault="002913A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309C531" w14:textId="77777777" w:rsidR="002913A5" w:rsidRPr="00C54430" w:rsidRDefault="002913A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8033428" wp14:editId="0DF4CF4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D17633" id="Straight Connector 3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Qi6gEAACo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LDgD4eiN&#10;HhMKs+sT23gActAjo0NyagixIcAGtnhaxbDFLPug0eUvCWKH4u5xclcdEpO0uZh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tQdC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8DE95E8" w14:textId="77777777" w:rsidR="002913A5" w:rsidRDefault="002913A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96A37">
              <w:rPr>
                <w:b/>
                <w:noProof/>
                <w:sz w:val="28"/>
              </w:rPr>
              <w:t>LAELA AMIN A.</w:t>
            </w:r>
            <w:r w:rsidRPr="00504EA7">
              <w:rPr>
                <w:b/>
              </w:rPr>
              <w:tab/>
            </w:r>
          </w:p>
          <w:p w14:paraId="0E29CC76" w14:textId="77777777" w:rsidR="002913A5" w:rsidRDefault="002913A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96A37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96A37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96A37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96A37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49582FC" w14:textId="77777777" w:rsidR="002913A5" w:rsidRDefault="002913A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96A37">
              <w:rPr>
                <w:b/>
                <w:noProof/>
                <w:sz w:val="30"/>
                <w:szCs w:val="30"/>
              </w:rPr>
              <w:t>DP 2 TEKNIKA /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6CEFFA0" w14:textId="77777777" w:rsidR="002913A5" w:rsidRDefault="002913A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96A37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6E315D30" w14:textId="77777777" w:rsidR="002913A5" w:rsidRDefault="002913A5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76D0DFE3" w14:textId="77777777" w:rsidR="002913A5" w:rsidRPr="0064648D" w:rsidRDefault="002913A5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62A0592" w14:textId="77777777" w:rsidR="002913A5" w:rsidRPr="00EA0C71" w:rsidRDefault="002913A5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524807D" w14:textId="77777777" w:rsidR="002913A5" w:rsidRPr="00C54430" w:rsidRDefault="002913A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4621C11" w14:textId="77777777" w:rsidR="002913A5" w:rsidRPr="00EA0C71" w:rsidRDefault="002913A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96A3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6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2DB9E27" w14:textId="77777777" w:rsidR="002913A5" w:rsidRPr="00C54430" w:rsidRDefault="002913A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E4F203F" w14:textId="77777777" w:rsidR="002913A5" w:rsidRPr="00C54430" w:rsidRDefault="002913A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3BFB999" wp14:editId="6D3FD2E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AA0523" id="Straight Connector 3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rL0K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C95083F" w14:textId="77777777" w:rsidR="002913A5" w:rsidRDefault="002913A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96A37">
              <w:rPr>
                <w:b/>
                <w:noProof/>
                <w:sz w:val="28"/>
              </w:rPr>
              <w:t>LAELA AMIN A.</w:t>
            </w:r>
            <w:r w:rsidRPr="00504EA7">
              <w:rPr>
                <w:b/>
              </w:rPr>
              <w:tab/>
            </w:r>
          </w:p>
          <w:p w14:paraId="2C6A405D" w14:textId="77777777" w:rsidR="002913A5" w:rsidRDefault="002913A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96A37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96A37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96A37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96A37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33403C9" w14:textId="77777777" w:rsidR="002913A5" w:rsidRDefault="002913A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96A37">
              <w:rPr>
                <w:b/>
                <w:noProof/>
                <w:sz w:val="30"/>
                <w:szCs w:val="30"/>
              </w:rPr>
              <w:t>DP 2 TEKNIKA /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D81DAE1" w14:textId="77777777" w:rsidR="002913A5" w:rsidRDefault="002913A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96A37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96A37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79B6F807" w14:textId="77777777" w:rsidR="002913A5" w:rsidRPr="00F77BEB" w:rsidRDefault="002913A5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302063EA" w14:textId="77777777" w:rsidR="002913A5" w:rsidRDefault="002913A5" w:rsidP="006F567D"/>
    <w:sectPr w:rsidR="002913A5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DD171" w14:textId="77777777" w:rsidR="00027EB4" w:rsidRDefault="00027EB4" w:rsidP="007E5897">
      <w:pPr>
        <w:spacing w:after="0" w:line="240" w:lineRule="auto"/>
      </w:pPr>
      <w:r>
        <w:separator/>
      </w:r>
    </w:p>
  </w:endnote>
  <w:endnote w:type="continuationSeparator" w:id="0">
    <w:p w14:paraId="4D9FE3E5" w14:textId="77777777" w:rsidR="00027EB4" w:rsidRDefault="00027EB4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504AE" w14:textId="77777777" w:rsidR="00027EB4" w:rsidRDefault="00027EB4" w:rsidP="007E5897">
      <w:pPr>
        <w:spacing w:after="0" w:line="240" w:lineRule="auto"/>
      </w:pPr>
      <w:r>
        <w:separator/>
      </w:r>
    </w:p>
  </w:footnote>
  <w:footnote w:type="continuationSeparator" w:id="0">
    <w:p w14:paraId="67D72492" w14:textId="77777777" w:rsidR="00027EB4" w:rsidRDefault="00027EB4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27EB4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54BE9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4CC4"/>
    <w:rsid w:val="002913A5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4CBA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6245"/>
    <w:rsid w:val="00587979"/>
    <w:rsid w:val="005A0672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57A"/>
    <w:rsid w:val="00661985"/>
    <w:rsid w:val="006931F0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1152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56DA1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3B6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FD95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</cp:revision>
  <cp:lastPrinted>2020-01-26T14:23:00Z</cp:lastPrinted>
  <dcterms:created xsi:type="dcterms:W3CDTF">2021-05-30T00:42:00Z</dcterms:created>
  <dcterms:modified xsi:type="dcterms:W3CDTF">2021-05-30T00:43:00Z</dcterms:modified>
</cp:coreProperties>
</file>